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953" w:type="dxa"/>
        <w:tblLook w:val="04A0" w:firstRow="1" w:lastRow="0" w:firstColumn="1" w:lastColumn="0" w:noHBand="0" w:noVBand="1"/>
      </w:tblPr>
      <w:tblGrid>
        <w:gridCol w:w="627"/>
        <w:gridCol w:w="551"/>
        <w:gridCol w:w="551"/>
        <w:gridCol w:w="490"/>
        <w:gridCol w:w="551"/>
        <w:gridCol w:w="490"/>
        <w:gridCol w:w="551"/>
        <w:gridCol w:w="551"/>
        <w:gridCol w:w="551"/>
        <w:gridCol w:w="551"/>
        <w:gridCol w:w="551"/>
        <w:gridCol w:w="551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809"/>
      </w:tblGrid>
      <w:tr w:rsidR="00AB35AB" w:rsidRPr="005B5648" w14:paraId="26D1426F" w14:textId="77777777" w:rsidTr="007A3F6D">
        <w:trPr>
          <w:cantSplit/>
          <w:trHeight w:val="274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1CFACA8" w14:textId="77777777" w:rsidR="0094480C" w:rsidRPr="005B5648" w:rsidRDefault="0094480C" w:rsidP="00DD2E3C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1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71F7F21" w14:textId="08998FD5" w:rsidR="0094480C" w:rsidRPr="005B5648" w:rsidRDefault="00092658" w:rsidP="0081210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56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able </w:t>
            </w:r>
            <w:r w:rsidR="005A73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11</w:t>
            </w:r>
            <w:r w:rsidR="00812106" w:rsidRPr="005B56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</w:t>
            </w:r>
            <w:r w:rsidR="005A73D9"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Measurement of roundness by Dial gauge deflections of  </w:t>
            </w:r>
            <w:r w:rsidR="005A73D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1</w:t>
            </w:r>
            <w:r w:rsidR="006B526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2</w:t>
            </w:r>
            <w:r w:rsidR="005A73D9"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-mm Diameter </w:t>
            </w:r>
            <w:r w:rsidR="005A73D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Stainless </w:t>
            </w:r>
            <w:r w:rsidR="005A73D9"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Steel (</w:t>
            </w:r>
            <w:r w:rsidR="005A73D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S</w:t>
            </w:r>
            <w:r w:rsidR="005A73D9"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S) Round Bar</w:t>
            </w:r>
            <w:r w:rsidR="005A73D9" w:rsidRPr="00580D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812106" w:rsidRPr="005B56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0931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5E5CBD26" w14:textId="6DD227ED" w:rsidR="0094480C" w:rsidRPr="005B5648" w:rsidRDefault="00812106" w:rsidP="002F67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56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AB35AB" w:rsidRPr="005B5648" w14:paraId="111B73D5" w14:textId="77777777" w:rsidTr="007A3F6D">
        <w:trPr>
          <w:cantSplit/>
          <w:trHeight w:val="274"/>
        </w:trPr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14:paraId="675DFBF1" w14:textId="77777777" w:rsidR="008A359E" w:rsidRPr="005B5648" w:rsidRDefault="008A359E" w:rsidP="00DD2E3C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746FC" w14:textId="026770B0" w:rsidR="008A359E" w:rsidRPr="005B5648" w:rsidRDefault="00B41F57" w:rsidP="009569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56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ean values of </w:t>
            </w:r>
            <w:r w:rsidR="008A359E" w:rsidRPr="005B56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al Gauge Deflection Readings</w:t>
            </w:r>
            <w:r w:rsidR="00A77A54" w:rsidRPr="005B56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before straightening</w:t>
            </w:r>
            <w:r w:rsidR="00B26035" w:rsidRPr="005B56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of </w:t>
            </w:r>
            <w:r w:rsidR="000F3CBA" w:rsidRPr="005B56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337EB5" w:rsidRPr="005B56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B26035" w:rsidRPr="005B56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m </w:t>
            </w:r>
            <w:r w:rsidR="00255F61" w:rsidRPr="005B56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tainless </w:t>
            </w:r>
            <w:r w:rsidR="00337EB5" w:rsidRPr="005B56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eel</w:t>
            </w:r>
            <w:r w:rsidR="00741520" w:rsidRPr="005B56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5B56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SS) </w:t>
            </w:r>
            <w:r w:rsidR="00B26035" w:rsidRPr="005B56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und bar</w:t>
            </w:r>
            <w:r w:rsidR="008A359E" w:rsidRPr="005B56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x 0.01 mm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B03BF" w14:textId="77777777" w:rsidR="008A359E" w:rsidRPr="005B5648" w:rsidRDefault="008A359E" w:rsidP="002F67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B35AB" w:rsidRPr="005B5648" w14:paraId="630A2B68" w14:textId="77777777" w:rsidTr="007A3F6D">
        <w:trPr>
          <w:cantSplit/>
          <w:trHeight w:val="274"/>
        </w:trPr>
        <w:tc>
          <w:tcPr>
            <w:tcW w:w="627" w:type="dxa"/>
            <w:tcBorders>
              <w:top w:val="single" w:sz="4" w:space="0" w:color="auto"/>
            </w:tcBorders>
            <w:textDirection w:val="btLr"/>
          </w:tcPr>
          <w:p w14:paraId="256DF722" w14:textId="77777777" w:rsidR="00956911" w:rsidRPr="005B5648" w:rsidRDefault="00956911" w:rsidP="00DD2E3C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17" w:type="dxa"/>
            <w:gridSpan w:val="24"/>
            <w:tcBorders>
              <w:top w:val="single" w:sz="4" w:space="0" w:color="auto"/>
            </w:tcBorders>
          </w:tcPr>
          <w:p w14:paraId="4592D574" w14:textId="610BCB69" w:rsidR="00956911" w:rsidRPr="005B5648" w:rsidRDefault="00956911" w:rsidP="009569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56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gles in Degrees</w:t>
            </w:r>
          </w:p>
        </w:tc>
        <w:tc>
          <w:tcPr>
            <w:tcW w:w="809" w:type="dxa"/>
            <w:tcBorders>
              <w:top w:val="single" w:sz="4" w:space="0" w:color="auto"/>
            </w:tcBorders>
          </w:tcPr>
          <w:p w14:paraId="2D139364" w14:textId="77777777" w:rsidR="00956911" w:rsidRPr="005B5648" w:rsidRDefault="00956911" w:rsidP="002F67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B35AB" w:rsidRPr="009F0864" w14:paraId="3890C225" w14:textId="26370DBD" w:rsidTr="007A3F6D">
        <w:trPr>
          <w:cantSplit/>
          <w:trHeight w:val="715"/>
        </w:trPr>
        <w:tc>
          <w:tcPr>
            <w:tcW w:w="627" w:type="dxa"/>
            <w:textDirection w:val="btLr"/>
          </w:tcPr>
          <w:p w14:paraId="39810D05" w14:textId="12014246" w:rsidR="00A77D81" w:rsidRPr="009F0864" w:rsidRDefault="001132C0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Length</w:t>
            </w:r>
            <w:r w:rsidR="00DD2E3C" w:rsidRPr="009F0864">
              <w:rPr>
                <w:rFonts w:ascii="Times New Roman" w:hAnsi="Times New Roman" w:cs="Times New Roman"/>
                <w:sz w:val="16"/>
                <w:szCs w:val="16"/>
              </w:rPr>
              <w:t xml:space="preserve"> in cm</w:t>
            </w:r>
          </w:p>
        </w:tc>
        <w:tc>
          <w:tcPr>
            <w:tcW w:w="551" w:type="dxa"/>
          </w:tcPr>
          <w:p w14:paraId="3272AE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EC805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4D39F1" w14:textId="749930A8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71A4B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004C831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0B647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47B16" w14:textId="124CA966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90" w:type="dxa"/>
          </w:tcPr>
          <w:p w14:paraId="331ED99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58237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B4B443" w14:textId="418F23A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64027B4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B2B2F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741C6C" w14:textId="263FFBF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90" w:type="dxa"/>
          </w:tcPr>
          <w:p w14:paraId="7FBAE4B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B2387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329E8" w14:textId="3FE63CA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47BA4D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3ACBE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1B9ED8" w14:textId="767024A5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78F3013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DA910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A99E29" w14:textId="5B342E2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93FF83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45CA92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254EA1" w14:textId="0621DDC7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0DF2CAC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723B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46581E" w14:textId="1CC1A22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5BF910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F9048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AF6ABC" w14:textId="012BF23F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85658B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7ABC8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9EA79B" w14:textId="33965D0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C18032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D850C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191964" w14:textId="303ED759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C9C144C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0DE42F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EFB272" w14:textId="1AC3728A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1E97428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173E17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9DA432" w14:textId="2BDED828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C3CDD2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C5DF3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B0E867" w14:textId="35FC93F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BFAEBD6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00888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D0BA3F" w14:textId="743644F6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16B557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579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85BC0F" w14:textId="4DBB0ED9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7E983307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FEC371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8C55A0" w14:textId="2FEA9FB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194E0A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63A93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BDD495" w14:textId="077BB1E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072710E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9392C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9142E7" w14:textId="00C12420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3299A23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F3FDA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C06B89" w14:textId="4AF16672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7F63183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2600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720824" w14:textId="17A5E3EF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A55D5E6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4BA8A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631713" w14:textId="39FB99E5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A3B2D4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68D21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0644B4" w14:textId="3B447C7E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809" w:type="dxa"/>
          </w:tcPr>
          <w:p w14:paraId="461D18D6" w14:textId="77777777" w:rsidR="00A93AB3" w:rsidRPr="009F0864" w:rsidRDefault="00A93AB3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C94F8" w14:textId="4951119A" w:rsidR="00A77D81" w:rsidRPr="00BA048F" w:rsidRDefault="00A77D81" w:rsidP="002F67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STD</w:t>
            </w:r>
          </w:p>
          <w:p w14:paraId="2916CCD9" w14:textId="13F71270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DEV</w:t>
            </w:r>
            <w:r w:rsidR="00BA048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26CA3" w:rsidRPr="00BA048F">
              <w:rPr>
                <w:rFonts w:ascii="Times New Roman" w:hAnsi="Times New Roman" w:cs="Times New Roman"/>
                <w:sz w:val="14"/>
                <w:szCs w:val="14"/>
              </w:rPr>
              <w:t>(mm</w:t>
            </w:r>
            <w:r w:rsidR="00B26CA3" w:rsidRPr="009F08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5B5648" w:rsidRPr="005B5648" w14:paraId="231D83AB" w14:textId="77777777" w:rsidTr="007A3F6D">
        <w:trPr>
          <w:trHeight w:val="240"/>
        </w:trPr>
        <w:tc>
          <w:tcPr>
            <w:tcW w:w="627" w:type="dxa"/>
            <w:noWrap/>
          </w:tcPr>
          <w:p w14:paraId="0FB05DA4" w14:textId="674E90A9" w:rsidR="005B5648" w:rsidRPr="005B5648" w:rsidRDefault="005B5648" w:rsidP="005B56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7C050496" w14:textId="0C5D0326" w:rsidR="005B5648" w:rsidRPr="005B5648" w:rsidRDefault="005B5648" w:rsidP="005B564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678DEE8B" w14:textId="6F2F8061" w:rsidR="005B5648" w:rsidRPr="005B5648" w:rsidRDefault="005B5648" w:rsidP="005B564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90" w:type="dxa"/>
            <w:noWrap/>
          </w:tcPr>
          <w:p w14:paraId="4B0534AB" w14:textId="4F32E95D" w:rsidR="005B5648" w:rsidRPr="005B5648" w:rsidRDefault="005B5648" w:rsidP="005B564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21C26CB9" w14:textId="61492C3C" w:rsidR="005B5648" w:rsidRPr="005B5648" w:rsidRDefault="005B5648" w:rsidP="005B564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90" w:type="dxa"/>
            <w:noWrap/>
          </w:tcPr>
          <w:p w14:paraId="3AD1BE90" w14:textId="42FF9021" w:rsidR="005B5648" w:rsidRPr="005B5648" w:rsidRDefault="005B5648" w:rsidP="005B564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1B886D7C" w14:textId="056D0904" w:rsidR="005B5648" w:rsidRPr="005B5648" w:rsidRDefault="005B5648" w:rsidP="005B564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5BDCF959" w14:textId="770B3E96" w:rsidR="005B5648" w:rsidRPr="005B5648" w:rsidRDefault="005B5648" w:rsidP="005B564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4756BA3A" w14:textId="2C3B3920" w:rsidR="005B5648" w:rsidRPr="005B5648" w:rsidRDefault="005B5648" w:rsidP="005B564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65331650" w14:textId="7D61CE7B" w:rsidR="005B5648" w:rsidRPr="005B5648" w:rsidRDefault="005B5648" w:rsidP="005B564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73EBF3B2" w14:textId="5EA8661A" w:rsidR="005B5648" w:rsidRPr="005B5648" w:rsidRDefault="005B5648" w:rsidP="005B564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3DF0DE70" w14:textId="2750B7D0" w:rsidR="005B5648" w:rsidRPr="005B5648" w:rsidRDefault="005B5648" w:rsidP="005B564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5C924262" w14:textId="68C6A264" w:rsidR="005B5648" w:rsidRPr="005B5648" w:rsidRDefault="005B5648" w:rsidP="005B564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72097F51" w14:textId="3B6D3CEA" w:rsidR="005B5648" w:rsidRPr="005B5648" w:rsidRDefault="005B5648" w:rsidP="005B564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71663ED5" w14:textId="679ADF16" w:rsidR="005B5648" w:rsidRPr="005B5648" w:rsidRDefault="005B5648" w:rsidP="005B56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7A856DAF" w14:textId="3095383A" w:rsidR="005B5648" w:rsidRPr="005B5648" w:rsidRDefault="005B5648" w:rsidP="005B56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6BCDB999" w14:textId="5A8161E3" w:rsidR="005B5648" w:rsidRPr="005B5648" w:rsidRDefault="005B5648" w:rsidP="005B56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4E56197E" w14:textId="489D6D92" w:rsidR="005B5648" w:rsidRPr="005B5648" w:rsidRDefault="005B5648" w:rsidP="005B56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581CDACD" w14:textId="0BBF654A" w:rsidR="005B5648" w:rsidRPr="005B5648" w:rsidRDefault="005B5648" w:rsidP="005B56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6602D71E" w14:textId="6ED56638" w:rsidR="005B5648" w:rsidRPr="005B5648" w:rsidRDefault="005B5648" w:rsidP="005B56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16038247" w14:textId="211CF450" w:rsidR="005B5648" w:rsidRPr="005B5648" w:rsidRDefault="005B5648" w:rsidP="005B56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1FA9923F" w14:textId="7CECBD09" w:rsidR="005B5648" w:rsidRPr="005B5648" w:rsidRDefault="005B5648" w:rsidP="005B56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475C340F" w14:textId="2E1F2C21" w:rsidR="005B5648" w:rsidRPr="005B5648" w:rsidRDefault="005B5648" w:rsidP="005B56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3745EDA1" w14:textId="13E0B227" w:rsidR="005B5648" w:rsidRPr="005B5648" w:rsidRDefault="005B5648" w:rsidP="005B56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10BA0C96" w14:textId="45F645CD" w:rsidR="005B5648" w:rsidRPr="005B5648" w:rsidRDefault="005B5648" w:rsidP="005B56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9" w:type="dxa"/>
            <w:noWrap/>
          </w:tcPr>
          <w:p w14:paraId="4C819AD4" w14:textId="64199F04" w:rsidR="005B5648" w:rsidRPr="005B5648" w:rsidRDefault="005B5648" w:rsidP="005B5648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A3F6D" w:rsidRPr="007A3F6D" w14:paraId="33173B97" w14:textId="77777777" w:rsidTr="007A3F6D">
        <w:trPr>
          <w:trHeight w:val="240"/>
        </w:trPr>
        <w:tc>
          <w:tcPr>
            <w:tcW w:w="627" w:type="dxa"/>
            <w:noWrap/>
            <w:hideMark/>
          </w:tcPr>
          <w:p w14:paraId="2C3DEDFB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1</w:t>
            </w:r>
          </w:p>
        </w:tc>
        <w:tc>
          <w:tcPr>
            <w:tcW w:w="551" w:type="dxa"/>
            <w:noWrap/>
            <w:hideMark/>
          </w:tcPr>
          <w:p w14:paraId="5EDF7ECA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3F0FE599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490" w:type="dxa"/>
            <w:noWrap/>
            <w:hideMark/>
          </w:tcPr>
          <w:p w14:paraId="5FE7ECB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5F71AD14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490" w:type="dxa"/>
            <w:noWrap/>
            <w:hideMark/>
          </w:tcPr>
          <w:p w14:paraId="2709CEB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3E4C9614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1B26554F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28A37B96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22C8F2B3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12138244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117917E3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6D96273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346C762D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3FFE718B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1F56A921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5AA32357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06" w:type="dxa"/>
            <w:noWrap/>
            <w:hideMark/>
          </w:tcPr>
          <w:p w14:paraId="3F8F9DF7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03ABF303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76966B3D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039D095C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3A7CCE30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60FED104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2AA56E88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278E1659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809" w:type="dxa"/>
            <w:noWrap/>
            <w:hideMark/>
          </w:tcPr>
          <w:p w14:paraId="10FC1DFD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899</w:t>
            </w:r>
          </w:p>
        </w:tc>
      </w:tr>
      <w:tr w:rsidR="007A3F6D" w:rsidRPr="007A3F6D" w14:paraId="3E367792" w14:textId="77777777" w:rsidTr="007A3F6D">
        <w:trPr>
          <w:trHeight w:val="240"/>
        </w:trPr>
        <w:tc>
          <w:tcPr>
            <w:tcW w:w="627" w:type="dxa"/>
            <w:noWrap/>
            <w:hideMark/>
          </w:tcPr>
          <w:p w14:paraId="1D55F10A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3</w:t>
            </w:r>
          </w:p>
        </w:tc>
        <w:tc>
          <w:tcPr>
            <w:tcW w:w="551" w:type="dxa"/>
            <w:noWrap/>
            <w:hideMark/>
          </w:tcPr>
          <w:p w14:paraId="050CD6AA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5893FCEA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405A8FF3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6D51292D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5DA5A3A0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368309C4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5C1A7978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7EB2E58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301D672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730C2D7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3538512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4C8EC80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1C9D3DA4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575288C7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1456301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497F5DC9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363DBECA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79CD0BE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4A4E3917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35F10C96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7B7C992D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760D468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7656F078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0054268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809" w:type="dxa"/>
            <w:noWrap/>
            <w:hideMark/>
          </w:tcPr>
          <w:p w14:paraId="3757CBE9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109</w:t>
            </w:r>
          </w:p>
        </w:tc>
      </w:tr>
      <w:tr w:rsidR="007A3F6D" w:rsidRPr="007A3F6D" w14:paraId="2DA583C0" w14:textId="77777777" w:rsidTr="007A3F6D">
        <w:trPr>
          <w:trHeight w:val="240"/>
        </w:trPr>
        <w:tc>
          <w:tcPr>
            <w:tcW w:w="627" w:type="dxa"/>
            <w:noWrap/>
            <w:hideMark/>
          </w:tcPr>
          <w:p w14:paraId="4A9600AB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5</w:t>
            </w:r>
          </w:p>
        </w:tc>
        <w:tc>
          <w:tcPr>
            <w:tcW w:w="551" w:type="dxa"/>
            <w:noWrap/>
            <w:hideMark/>
          </w:tcPr>
          <w:p w14:paraId="77A477C9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7B9447C9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490" w:type="dxa"/>
            <w:noWrap/>
            <w:hideMark/>
          </w:tcPr>
          <w:p w14:paraId="0292EE46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59CB9778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490" w:type="dxa"/>
            <w:noWrap/>
            <w:hideMark/>
          </w:tcPr>
          <w:p w14:paraId="727EBE98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0362C28F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7ECEACC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59C85844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75EF053D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6DA8DB8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01FA0F3A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7126E76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7C894C1D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3A39EDB2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5B609490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23303C6B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0C8AA220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3D7A6384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1B489A25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4B4E3317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120AD54C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44A57337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1A41DE13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6BF13140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809" w:type="dxa"/>
            <w:noWrap/>
            <w:hideMark/>
          </w:tcPr>
          <w:p w14:paraId="1EFB66DA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3365</w:t>
            </w:r>
          </w:p>
        </w:tc>
      </w:tr>
      <w:tr w:rsidR="007A3F6D" w:rsidRPr="007A3F6D" w14:paraId="28D0716E" w14:textId="77777777" w:rsidTr="007A3F6D">
        <w:trPr>
          <w:trHeight w:val="240"/>
        </w:trPr>
        <w:tc>
          <w:tcPr>
            <w:tcW w:w="627" w:type="dxa"/>
            <w:noWrap/>
            <w:hideMark/>
          </w:tcPr>
          <w:p w14:paraId="41BC2C53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7</w:t>
            </w:r>
          </w:p>
        </w:tc>
        <w:tc>
          <w:tcPr>
            <w:tcW w:w="551" w:type="dxa"/>
            <w:noWrap/>
            <w:hideMark/>
          </w:tcPr>
          <w:p w14:paraId="6AFD423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10E3396A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490" w:type="dxa"/>
            <w:noWrap/>
            <w:hideMark/>
          </w:tcPr>
          <w:p w14:paraId="781E58C4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3F405F6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490" w:type="dxa"/>
            <w:noWrap/>
            <w:hideMark/>
          </w:tcPr>
          <w:p w14:paraId="239994C4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55ECF79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7EE28A1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53D9277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4CCCE603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6BA0E7BD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16E7380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3F5CE31F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6981E4CA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373312F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3D6C6C8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038CFB46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529059B0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06CD83B1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1541CD1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18665A4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29A31F7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71FB6D8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55A6991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734B92F7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809" w:type="dxa"/>
            <w:noWrap/>
            <w:hideMark/>
          </w:tcPr>
          <w:p w14:paraId="355213DA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2954</w:t>
            </w:r>
          </w:p>
        </w:tc>
      </w:tr>
      <w:tr w:rsidR="007A3F6D" w:rsidRPr="007A3F6D" w14:paraId="7CD2916A" w14:textId="77777777" w:rsidTr="007A3F6D">
        <w:trPr>
          <w:trHeight w:val="240"/>
        </w:trPr>
        <w:tc>
          <w:tcPr>
            <w:tcW w:w="627" w:type="dxa"/>
            <w:noWrap/>
            <w:hideMark/>
          </w:tcPr>
          <w:p w14:paraId="5F9C5DA1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0</w:t>
            </w:r>
          </w:p>
        </w:tc>
        <w:tc>
          <w:tcPr>
            <w:tcW w:w="551" w:type="dxa"/>
            <w:noWrap/>
            <w:hideMark/>
          </w:tcPr>
          <w:p w14:paraId="0CC0CD1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5B87EE60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08D0B39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4987669A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6A77F03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1648739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7487EF86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1DFCEF4D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0B752E20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29772A3D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5B9C2AD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1125762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653227B4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502A226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7B7750A3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2B5D8164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3D399CB0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663CF117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4AF9E170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6F4A569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11E97F1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45BDFFF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251128F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1E5DE9E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809" w:type="dxa"/>
            <w:noWrap/>
            <w:hideMark/>
          </w:tcPr>
          <w:p w14:paraId="13E2BF53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2601</w:t>
            </w:r>
          </w:p>
        </w:tc>
      </w:tr>
      <w:tr w:rsidR="007A3F6D" w:rsidRPr="007A3F6D" w14:paraId="61C2158E" w14:textId="77777777" w:rsidTr="007A3F6D">
        <w:trPr>
          <w:trHeight w:val="240"/>
        </w:trPr>
        <w:tc>
          <w:tcPr>
            <w:tcW w:w="627" w:type="dxa"/>
            <w:noWrap/>
            <w:hideMark/>
          </w:tcPr>
          <w:p w14:paraId="35218D8A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2</w:t>
            </w:r>
          </w:p>
        </w:tc>
        <w:tc>
          <w:tcPr>
            <w:tcW w:w="551" w:type="dxa"/>
            <w:noWrap/>
            <w:hideMark/>
          </w:tcPr>
          <w:p w14:paraId="633FAEB0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1D1D81B0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490" w:type="dxa"/>
            <w:noWrap/>
            <w:hideMark/>
          </w:tcPr>
          <w:p w14:paraId="1004F80F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29AD16FD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7057C2F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71DEB25A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076D0B07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7D4CC768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058AE60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3CA68CB4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5C70B526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6AE251E3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076C5E90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63747FC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0756910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1F06283D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4A426136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6F981F2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39F0AA8F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60CC0631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0E166244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0BC483BA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0CFE32D1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0EF030E7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809" w:type="dxa"/>
            <w:noWrap/>
            <w:hideMark/>
          </w:tcPr>
          <w:p w14:paraId="2F90D181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2149</w:t>
            </w:r>
          </w:p>
        </w:tc>
      </w:tr>
      <w:tr w:rsidR="007A3F6D" w:rsidRPr="007A3F6D" w14:paraId="27909882" w14:textId="77777777" w:rsidTr="007A3F6D">
        <w:trPr>
          <w:trHeight w:val="240"/>
        </w:trPr>
        <w:tc>
          <w:tcPr>
            <w:tcW w:w="627" w:type="dxa"/>
            <w:noWrap/>
            <w:hideMark/>
          </w:tcPr>
          <w:p w14:paraId="6DC1E4AA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5</w:t>
            </w:r>
          </w:p>
        </w:tc>
        <w:tc>
          <w:tcPr>
            <w:tcW w:w="551" w:type="dxa"/>
            <w:noWrap/>
            <w:hideMark/>
          </w:tcPr>
          <w:p w14:paraId="426E462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1B86B591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490" w:type="dxa"/>
            <w:noWrap/>
            <w:hideMark/>
          </w:tcPr>
          <w:p w14:paraId="19F03C44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3044C636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490" w:type="dxa"/>
            <w:noWrap/>
            <w:hideMark/>
          </w:tcPr>
          <w:p w14:paraId="5974C05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6F0472D8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18B6B81D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34C1FCE3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110F6DD4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17F51DEF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318A0AFA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17D3F8A8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39F704B9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547CEFD1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5809111F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6EE2B730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0A9A9FF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68F81741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10A105DD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0C6A9C5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70FBAFA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028DBC63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1280D00D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72BA2B09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809" w:type="dxa"/>
            <w:noWrap/>
            <w:hideMark/>
          </w:tcPr>
          <w:p w14:paraId="6B11DE78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1815</w:t>
            </w:r>
          </w:p>
        </w:tc>
      </w:tr>
      <w:tr w:rsidR="007A3F6D" w:rsidRPr="007A3F6D" w14:paraId="1EC9D99E" w14:textId="77777777" w:rsidTr="007A3F6D">
        <w:trPr>
          <w:trHeight w:val="240"/>
        </w:trPr>
        <w:tc>
          <w:tcPr>
            <w:tcW w:w="627" w:type="dxa"/>
            <w:noWrap/>
            <w:hideMark/>
          </w:tcPr>
          <w:p w14:paraId="713770E4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7</w:t>
            </w:r>
          </w:p>
        </w:tc>
        <w:tc>
          <w:tcPr>
            <w:tcW w:w="551" w:type="dxa"/>
            <w:noWrap/>
            <w:hideMark/>
          </w:tcPr>
          <w:p w14:paraId="76F2C779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5ADB557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490" w:type="dxa"/>
            <w:noWrap/>
            <w:hideMark/>
          </w:tcPr>
          <w:p w14:paraId="2B6B3883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4B63B17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4A9CCF38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7CC663C4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61EE60E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1108136D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7DDDF517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471071E9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5CEEC98A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4FB6A16D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2C5BBAD3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561AFD87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647D0BD1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2C3B40B8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782EACF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31AF06B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22A1FCF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3B73539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5259E3D3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5D86030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792FC4B0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38999244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809" w:type="dxa"/>
            <w:noWrap/>
            <w:hideMark/>
          </w:tcPr>
          <w:p w14:paraId="768D1E21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1558</w:t>
            </w:r>
          </w:p>
        </w:tc>
      </w:tr>
      <w:tr w:rsidR="007A3F6D" w:rsidRPr="007A3F6D" w14:paraId="06A151D0" w14:textId="77777777" w:rsidTr="007A3F6D">
        <w:trPr>
          <w:trHeight w:val="240"/>
        </w:trPr>
        <w:tc>
          <w:tcPr>
            <w:tcW w:w="627" w:type="dxa"/>
            <w:noWrap/>
            <w:hideMark/>
          </w:tcPr>
          <w:p w14:paraId="40AE3F2A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31</w:t>
            </w:r>
          </w:p>
        </w:tc>
        <w:tc>
          <w:tcPr>
            <w:tcW w:w="551" w:type="dxa"/>
            <w:noWrap/>
            <w:hideMark/>
          </w:tcPr>
          <w:p w14:paraId="77BA140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389E8431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490" w:type="dxa"/>
            <w:noWrap/>
            <w:hideMark/>
          </w:tcPr>
          <w:p w14:paraId="3442223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68269C3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2C4327A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2755AE7A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1D13529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09553824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25576E28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2629CD66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2CB985D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645157E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1FA568D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27B31376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1BFE612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08E29D8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78C1A43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37C50ACD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1D3C1F09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267F5777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7E4B36B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267FC794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0F184738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3170E9A4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809" w:type="dxa"/>
            <w:noWrap/>
            <w:hideMark/>
          </w:tcPr>
          <w:p w14:paraId="53BFF831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1342</w:t>
            </w:r>
          </w:p>
        </w:tc>
      </w:tr>
      <w:tr w:rsidR="007A3F6D" w:rsidRPr="007A3F6D" w14:paraId="1F703555" w14:textId="77777777" w:rsidTr="007A3F6D">
        <w:trPr>
          <w:trHeight w:val="240"/>
        </w:trPr>
        <w:tc>
          <w:tcPr>
            <w:tcW w:w="627" w:type="dxa"/>
            <w:noWrap/>
            <w:hideMark/>
          </w:tcPr>
          <w:p w14:paraId="75CC3C27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33</w:t>
            </w:r>
          </w:p>
        </w:tc>
        <w:tc>
          <w:tcPr>
            <w:tcW w:w="551" w:type="dxa"/>
            <w:noWrap/>
            <w:hideMark/>
          </w:tcPr>
          <w:p w14:paraId="372C88B9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4285F20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27A3DC8D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5450E26A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490" w:type="dxa"/>
            <w:noWrap/>
            <w:hideMark/>
          </w:tcPr>
          <w:p w14:paraId="3E0AEA81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43D32337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15FAD258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526439E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6A0D6A9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1FC00F3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2615307D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15F1EE06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7D45220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6036B204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2D58371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2C456B6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7E37362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27252BD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580ECCDD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4AD60F41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111409B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48C5171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4C14430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405CEDD7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809" w:type="dxa"/>
            <w:noWrap/>
            <w:hideMark/>
          </w:tcPr>
          <w:p w14:paraId="481D19B6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1856</w:t>
            </w:r>
          </w:p>
        </w:tc>
      </w:tr>
      <w:tr w:rsidR="007A3F6D" w:rsidRPr="007A3F6D" w14:paraId="57497671" w14:textId="77777777" w:rsidTr="007A3F6D">
        <w:trPr>
          <w:trHeight w:val="240"/>
        </w:trPr>
        <w:tc>
          <w:tcPr>
            <w:tcW w:w="627" w:type="dxa"/>
            <w:noWrap/>
            <w:hideMark/>
          </w:tcPr>
          <w:p w14:paraId="2EBACC08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35</w:t>
            </w:r>
          </w:p>
        </w:tc>
        <w:tc>
          <w:tcPr>
            <w:tcW w:w="551" w:type="dxa"/>
            <w:noWrap/>
            <w:hideMark/>
          </w:tcPr>
          <w:p w14:paraId="4F3213B1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4F2A3D66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22825290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7CA6365A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490" w:type="dxa"/>
            <w:noWrap/>
            <w:hideMark/>
          </w:tcPr>
          <w:p w14:paraId="0F8004F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3D4A814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6E4E073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42787A77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22FEEFD7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2943BEF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27018B28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0144425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32B0ED86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48950E30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194E2AF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66D3B1C1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6257196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42762131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48E4250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736E2BCD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64934DA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02162AE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27798F3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7D7888B3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809" w:type="dxa"/>
            <w:noWrap/>
            <w:hideMark/>
          </w:tcPr>
          <w:p w14:paraId="142129B3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2435</w:t>
            </w:r>
          </w:p>
        </w:tc>
      </w:tr>
      <w:tr w:rsidR="007A3F6D" w:rsidRPr="007A3F6D" w14:paraId="2A726EAD" w14:textId="77777777" w:rsidTr="007A3F6D">
        <w:trPr>
          <w:trHeight w:val="240"/>
        </w:trPr>
        <w:tc>
          <w:tcPr>
            <w:tcW w:w="627" w:type="dxa"/>
            <w:noWrap/>
            <w:hideMark/>
          </w:tcPr>
          <w:p w14:paraId="3851B2A8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37</w:t>
            </w:r>
          </w:p>
        </w:tc>
        <w:tc>
          <w:tcPr>
            <w:tcW w:w="551" w:type="dxa"/>
            <w:noWrap/>
            <w:hideMark/>
          </w:tcPr>
          <w:p w14:paraId="313F963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6F71DAB9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7DE0CDE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34475FD9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490" w:type="dxa"/>
            <w:noWrap/>
            <w:hideMark/>
          </w:tcPr>
          <w:p w14:paraId="3134CE57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51DCB686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1B53012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5A5F2FA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10B3B2E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58E3C360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34CB2A3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711E7E5A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39E239C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36CE931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2DED4AA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03566B40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255D23A9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012DC0B9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534720C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6AC0FBCF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08891C21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0F08CEFF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5FF9B82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0A1B37E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809" w:type="dxa"/>
            <w:noWrap/>
            <w:hideMark/>
          </w:tcPr>
          <w:p w14:paraId="513CF43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1641</w:t>
            </w:r>
          </w:p>
        </w:tc>
      </w:tr>
      <w:tr w:rsidR="007A3F6D" w:rsidRPr="007A3F6D" w14:paraId="5A3E2CAB" w14:textId="77777777" w:rsidTr="007A3F6D">
        <w:trPr>
          <w:trHeight w:val="240"/>
        </w:trPr>
        <w:tc>
          <w:tcPr>
            <w:tcW w:w="627" w:type="dxa"/>
            <w:noWrap/>
            <w:hideMark/>
          </w:tcPr>
          <w:p w14:paraId="030CA444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</w:t>
            </w:r>
          </w:p>
        </w:tc>
        <w:tc>
          <w:tcPr>
            <w:tcW w:w="551" w:type="dxa"/>
            <w:noWrap/>
            <w:hideMark/>
          </w:tcPr>
          <w:p w14:paraId="170667C6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6BC7CAB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6AB85FF0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3E456077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490" w:type="dxa"/>
            <w:noWrap/>
            <w:hideMark/>
          </w:tcPr>
          <w:p w14:paraId="06928CC0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3F2E5B38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706E596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546860AA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43514608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1FF86671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177EC61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7582D777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3790F26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4EAF60B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391DE80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4B5C34E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2B67721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3A91B2B4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02817A03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3C3277A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7725A5E6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7A5A6409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78BC944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7591F828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809" w:type="dxa"/>
            <w:noWrap/>
            <w:hideMark/>
          </w:tcPr>
          <w:p w14:paraId="7BE9FA8F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0961</w:t>
            </w:r>
          </w:p>
        </w:tc>
      </w:tr>
      <w:tr w:rsidR="007A3F6D" w:rsidRPr="007A3F6D" w14:paraId="48ACA066" w14:textId="77777777" w:rsidTr="007A3F6D">
        <w:trPr>
          <w:trHeight w:val="240"/>
        </w:trPr>
        <w:tc>
          <w:tcPr>
            <w:tcW w:w="627" w:type="dxa"/>
            <w:noWrap/>
            <w:hideMark/>
          </w:tcPr>
          <w:p w14:paraId="1E448B8B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2</w:t>
            </w:r>
          </w:p>
        </w:tc>
        <w:tc>
          <w:tcPr>
            <w:tcW w:w="551" w:type="dxa"/>
            <w:noWrap/>
            <w:hideMark/>
          </w:tcPr>
          <w:p w14:paraId="46AA0AC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046CE98A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6147F3CD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2060E0CF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490" w:type="dxa"/>
            <w:noWrap/>
            <w:hideMark/>
          </w:tcPr>
          <w:p w14:paraId="3F9D16CD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088099C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48974E70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6FA909E8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42EE06B6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408450A7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2F16FD0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1FF5874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295470B0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2773D001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20FF757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0349BAB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3E8D7EB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5543D43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2631B56D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5C09CFD7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7F77629D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220F1660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37DA25B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46E6745D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809" w:type="dxa"/>
            <w:noWrap/>
            <w:hideMark/>
          </w:tcPr>
          <w:p w14:paraId="120AF02D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1354</w:t>
            </w:r>
          </w:p>
        </w:tc>
      </w:tr>
      <w:tr w:rsidR="007A3F6D" w:rsidRPr="007A3F6D" w14:paraId="4B1BA796" w14:textId="77777777" w:rsidTr="007A3F6D">
        <w:trPr>
          <w:trHeight w:val="240"/>
        </w:trPr>
        <w:tc>
          <w:tcPr>
            <w:tcW w:w="627" w:type="dxa"/>
            <w:noWrap/>
            <w:hideMark/>
          </w:tcPr>
          <w:p w14:paraId="21924FC9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5</w:t>
            </w:r>
          </w:p>
        </w:tc>
        <w:tc>
          <w:tcPr>
            <w:tcW w:w="551" w:type="dxa"/>
            <w:noWrap/>
            <w:hideMark/>
          </w:tcPr>
          <w:p w14:paraId="050B86A0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263848DF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585054F3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1CD7C220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490" w:type="dxa"/>
            <w:noWrap/>
            <w:hideMark/>
          </w:tcPr>
          <w:p w14:paraId="1C3F02E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385FBB2D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4B9C83F7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4E7F73A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0A855844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3897E6D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367ED00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39FF1F77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0B66F54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07DD08A7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45A1B04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66F57EA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73095A4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48D884A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356592B9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14BA8273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522B34F1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5E9AE01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769474D9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3853B181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809" w:type="dxa"/>
            <w:noWrap/>
            <w:hideMark/>
          </w:tcPr>
          <w:p w14:paraId="7DCD6153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1804</w:t>
            </w:r>
          </w:p>
        </w:tc>
      </w:tr>
      <w:tr w:rsidR="007A3F6D" w:rsidRPr="007A3F6D" w14:paraId="2D21D283" w14:textId="77777777" w:rsidTr="007A3F6D">
        <w:trPr>
          <w:trHeight w:val="240"/>
        </w:trPr>
        <w:tc>
          <w:tcPr>
            <w:tcW w:w="627" w:type="dxa"/>
            <w:noWrap/>
            <w:hideMark/>
          </w:tcPr>
          <w:p w14:paraId="7EF8F7D6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6</w:t>
            </w:r>
          </w:p>
        </w:tc>
        <w:tc>
          <w:tcPr>
            <w:tcW w:w="551" w:type="dxa"/>
            <w:noWrap/>
            <w:hideMark/>
          </w:tcPr>
          <w:p w14:paraId="3048BE7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71C06AB1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490" w:type="dxa"/>
            <w:noWrap/>
            <w:hideMark/>
          </w:tcPr>
          <w:p w14:paraId="7DCA0BB9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4B30A920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24D50047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1A785A7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16345E2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720DCC58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166550A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47D47DF9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3DF188B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76174E83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772BFCF6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6D944F7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6DBA84CA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27852881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3A6F9EBA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6729127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2DB58731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28102C3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0F7DAD93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6378A79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26C1EE66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78E38EC6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809" w:type="dxa"/>
            <w:noWrap/>
            <w:hideMark/>
          </w:tcPr>
          <w:p w14:paraId="4CE94C5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2229</w:t>
            </w:r>
          </w:p>
        </w:tc>
      </w:tr>
      <w:tr w:rsidR="007A3F6D" w:rsidRPr="007A3F6D" w14:paraId="55AE39DD" w14:textId="77777777" w:rsidTr="007A3F6D">
        <w:trPr>
          <w:trHeight w:val="240"/>
        </w:trPr>
        <w:tc>
          <w:tcPr>
            <w:tcW w:w="627" w:type="dxa"/>
            <w:noWrap/>
            <w:hideMark/>
          </w:tcPr>
          <w:p w14:paraId="0595B493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8</w:t>
            </w:r>
          </w:p>
        </w:tc>
        <w:tc>
          <w:tcPr>
            <w:tcW w:w="551" w:type="dxa"/>
            <w:noWrap/>
            <w:hideMark/>
          </w:tcPr>
          <w:p w14:paraId="5B3D1BB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525DB4D7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490" w:type="dxa"/>
            <w:noWrap/>
            <w:hideMark/>
          </w:tcPr>
          <w:p w14:paraId="6FEF8920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536C757A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490" w:type="dxa"/>
            <w:noWrap/>
            <w:hideMark/>
          </w:tcPr>
          <w:p w14:paraId="02E3B60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74CB8CF9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3FEC2984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62017D80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6E387B74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07E4F6D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75DD9C7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51C9958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3D7AD46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2C345F1F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7031F5F6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47B5C611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237C6301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75EED54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6678322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2C28A84F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2ECDA3A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220B5BE4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28D0EBB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71F03DB9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809" w:type="dxa"/>
            <w:noWrap/>
            <w:hideMark/>
          </w:tcPr>
          <w:p w14:paraId="287CC56A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2725</w:t>
            </w:r>
          </w:p>
        </w:tc>
      </w:tr>
      <w:tr w:rsidR="007A3F6D" w:rsidRPr="007A3F6D" w14:paraId="0185ED64" w14:textId="77777777" w:rsidTr="007A3F6D">
        <w:trPr>
          <w:trHeight w:val="240"/>
        </w:trPr>
        <w:tc>
          <w:tcPr>
            <w:tcW w:w="627" w:type="dxa"/>
            <w:noWrap/>
            <w:hideMark/>
          </w:tcPr>
          <w:p w14:paraId="17EEC2A2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3DAD712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41DBD19F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490" w:type="dxa"/>
            <w:noWrap/>
            <w:hideMark/>
          </w:tcPr>
          <w:p w14:paraId="2905876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5428F8B9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490" w:type="dxa"/>
            <w:noWrap/>
            <w:hideMark/>
          </w:tcPr>
          <w:p w14:paraId="42DABDC7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5CAF5CB3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4E841DF6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3D7E4587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303E19BF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596E75B9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7DA72307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0FF7C82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2FC6E094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7BA26820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20819614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266739E2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61246AEA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4D268EB7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5B3DD80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6E962ED4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128F7F7E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261ABDA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6AEA379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36643F41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809" w:type="dxa"/>
            <w:noWrap/>
            <w:hideMark/>
          </w:tcPr>
          <w:p w14:paraId="3EDB6386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0575</w:t>
            </w:r>
          </w:p>
        </w:tc>
      </w:tr>
      <w:tr w:rsidR="007A3F6D" w:rsidRPr="007A3F6D" w14:paraId="11CB0223" w14:textId="77777777" w:rsidTr="007A3F6D">
        <w:trPr>
          <w:trHeight w:val="240"/>
        </w:trPr>
        <w:tc>
          <w:tcPr>
            <w:tcW w:w="627" w:type="dxa"/>
            <w:noWrap/>
            <w:hideMark/>
          </w:tcPr>
          <w:p w14:paraId="09F0C36A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748561D1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3C068FFE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490" w:type="dxa"/>
            <w:noWrap/>
            <w:hideMark/>
          </w:tcPr>
          <w:p w14:paraId="62CEC549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31735C55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490" w:type="dxa"/>
            <w:noWrap/>
            <w:hideMark/>
          </w:tcPr>
          <w:p w14:paraId="31AA086A" w14:textId="77777777" w:rsidR="007A3F6D" w:rsidRPr="007A3F6D" w:rsidRDefault="007A3F6D" w:rsidP="007A3F6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631194AF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3481F709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78EED89A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7DF87EF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412B7650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3B66B7E6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6EA9CE6A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0360ACE0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2ED4C44C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337B76EB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228DF103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3A63B930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1EC429A7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667E9C85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224784A4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2CB857C1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370B483A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46DEACFD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679F5088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809" w:type="dxa"/>
            <w:noWrap/>
            <w:hideMark/>
          </w:tcPr>
          <w:p w14:paraId="65E15D73" w14:textId="77777777" w:rsidR="007A3F6D" w:rsidRPr="007A3F6D" w:rsidRDefault="007A3F6D" w:rsidP="007A3F6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344</w:t>
            </w:r>
          </w:p>
        </w:tc>
      </w:tr>
    </w:tbl>
    <w:p w14:paraId="3FFEB746" w14:textId="6F9DD75F" w:rsidR="00E47B5E" w:rsidRDefault="000747C9" w:rsidP="00E47B5E">
      <w:pPr>
        <w:ind w:left="2268" w:right="720" w:hanging="1368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</w:pPr>
      <w:r>
        <w:rPr>
          <w:noProof/>
        </w:rPr>
        <w:pict w14:anchorId="6B7BE1B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14.2pt;width:594.4pt;height:136pt;z-index:251659264;visibility:visible;mso-height-percent:200;mso-wrap-distance-left:9pt;mso-wrap-distance-top:3.6pt;mso-wrap-distance-right:9pt;mso-wrap-distance-bottom:3.6pt;mso-position-horizontal:center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fit-shape-to-text:t">
              <w:txbxContent>
                <w:p w14:paraId="2718EF94" w14:textId="4C628A45" w:rsidR="000747C9" w:rsidRDefault="00C00759">
                  <w:r w:rsidRPr="00C00759">
                    <w:drawing>
                      <wp:inline distT="0" distB="0" distL="0" distR="0" wp14:anchorId="5144F98D" wp14:editId="297500CF">
                        <wp:extent cx="7315200" cy="1511300"/>
                        <wp:effectExtent l="0" t="0" r="0" b="0"/>
                        <wp:docPr id="210150735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15200" cy="151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E47B5E"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  <w:t>Figure 5.</w:t>
      </w:r>
      <w:r w:rsidR="00E47B5E"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  <w:t>9</w:t>
      </w:r>
      <w:r w:rsidR="00E47B5E"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  <w:t xml:space="preserve">(a): Box Plot </w:t>
      </w:r>
      <w:proofErr w:type="gramStart"/>
      <w:r w:rsidR="00E47B5E"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  <w:t>of  dial</w:t>
      </w:r>
      <w:proofErr w:type="gramEnd"/>
      <w:r w:rsidR="00E47B5E"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  <w:t xml:space="preserve"> gauge readings dataset of  mean values of  1</w:t>
      </w:r>
      <w:r w:rsidR="00E47B5E"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  <w:t>2</w:t>
      </w:r>
      <w:r w:rsidR="00E47B5E"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  <w:t>-mm diameter Stainless Steel (SS) round bar before straightening</w:t>
      </w:r>
    </w:p>
    <w:p w14:paraId="4F33D922" w14:textId="77777777" w:rsidR="00C00759" w:rsidRDefault="00C00759" w:rsidP="007A3F6D"/>
    <w:p w14:paraId="7C931140" w14:textId="52BBA5B9" w:rsidR="00C50BBA" w:rsidRDefault="007A3F6D" w:rsidP="007A3F6D">
      <w:r>
        <w:lastRenderedPageBreak/>
        <w:tab/>
      </w:r>
      <w:r w:rsidR="006B526F">
        <w:t xml:space="preserve">              </w:t>
      </w:r>
      <w:r>
        <w:rPr>
          <w:noProof/>
        </w:rPr>
        <w:drawing>
          <wp:inline distT="0" distB="0" distL="0" distR="0" wp14:anchorId="29371823" wp14:editId="38AD1A00">
            <wp:extent cx="6753225" cy="1981200"/>
            <wp:effectExtent l="0" t="0" r="0" b="0"/>
            <wp:docPr id="17860797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829E437-E521-23D3-F230-FF848FFF11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9F9FDD2" w14:textId="53F953B7" w:rsidR="00F444C2" w:rsidRPr="000931BF" w:rsidRDefault="00F444C2" w:rsidP="005B5648">
      <w:pPr>
        <w:ind w:left="2880"/>
        <w:rPr>
          <w:rFonts w:ascii="Times New Roman" w:hAnsi="Times New Roman" w:cs="Times New Roman"/>
          <w:sz w:val="24"/>
          <w:szCs w:val="24"/>
        </w:rPr>
      </w:pPr>
      <w:r w:rsidRPr="000931BF">
        <w:rPr>
          <w:rFonts w:ascii="Times New Roman" w:hAnsi="Times New Roman" w:cs="Times New Roman"/>
          <w:sz w:val="24"/>
          <w:szCs w:val="24"/>
        </w:rPr>
        <w:t>Figure</w:t>
      </w:r>
      <w:r w:rsidR="000931BF" w:rsidRPr="000931BF">
        <w:rPr>
          <w:rFonts w:ascii="Times New Roman" w:hAnsi="Times New Roman" w:cs="Times New Roman"/>
          <w:sz w:val="24"/>
          <w:szCs w:val="24"/>
        </w:rPr>
        <w:t xml:space="preserve"> </w:t>
      </w:r>
      <w:r w:rsidR="006B526F">
        <w:rPr>
          <w:rFonts w:ascii="Times New Roman" w:hAnsi="Times New Roman" w:cs="Times New Roman"/>
          <w:sz w:val="24"/>
          <w:szCs w:val="24"/>
        </w:rPr>
        <w:t>5</w:t>
      </w:r>
      <w:r w:rsidR="000931BF" w:rsidRPr="000931BF">
        <w:rPr>
          <w:rFonts w:ascii="Times New Roman" w:hAnsi="Times New Roman" w:cs="Times New Roman"/>
          <w:sz w:val="24"/>
          <w:szCs w:val="24"/>
        </w:rPr>
        <w:t>.9</w:t>
      </w:r>
      <w:r w:rsidR="006B526F">
        <w:rPr>
          <w:rFonts w:ascii="Times New Roman" w:hAnsi="Times New Roman" w:cs="Times New Roman"/>
          <w:sz w:val="24"/>
          <w:szCs w:val="24"/>
        </w:rPr>
        <w:t>(b)</w:t>
      </w:r>
      <w:r w:rsidRPr="000931BF">
        <w:rPr>
          <w:rFonts w:ascii="Times New Roman" w:hAnsi="Times New Roman" w:cs="Times New Roman"/>
          <w:sz w:val="24"/>
          <w:szCs w:val="24"/>
        </w:rPr>
        <w:t xml:space="preserve">:  </w:t>
      </w:r>
      <w:r w:rsidRPr="000931BF">
        <w:rPr>
          <w:rFonts w:ascii="Times New Roman" w:hAnsi="Times New Roman" w:cs="Times New Roman"/>
          <w:sz w:val="24"/>
          <w:szCs w:val="24"/>
          <w:lang w:val="en-IN"/>
        </w:rPr>
        <w:t xml:space="preserve">Error Plot of </w:t>
      </w:r>
      <w:r w:rsidR="000F3CBA" w:rsidRPr="000931BF">
        <w:rPr>
          <w:rFonts w:ascii="Times New Roman" w:hAnsi="Times New Roman" w:cs="Times New Roman"/>
          <w:sz w:val="24"/>
          <w:szCs w:val="24"/>
          <w:lang w:val="en-IN"/>
        </w:rPr>
        <w:t>1</w:t>
      </w:r>
      <w:r w:rsidR="00337EB5" w:rsidRPr="000931BF">
        <w:rPr>
          <w:rFonts w:ascii="Times New Roman" w:hAnsi="Times New Roman" w:cs="Times New Roman"/>
          <w:sz w:val="24"/>
          <w:szCs w:val="24"/>
          <w:lang w:val="en-IN"/>
        </w:rPr>
        <w:t>2</w:t>
      </w:r>
      <w:r w:rsidRPr="000931BF">
        <w:rPr>
          <w:rFonts w:ascii="Times New Roman" w:hAnsi="Times New Roman" w:cs="Times New Roman"/>
          <w:sz w:val="24"/>
          <w:szCs w:val="24"/>
          <w:lang w:val="en-IN"/>
        </w:rPr>
        <w:t xml:space="preserve"> mm </w:t>
      </w:r>
      <w:r w:rsidR="00255F61" w:rsidRPr="000931BF">
        <w:rPr>
          <w:rFonts w:ascii="Times New Roman" w:hAnsi="Times New Roman" w:cs="Times New Roman"/>
          <w:sz w:val="24"/>
          <w:szCs w:val="24"/>
          <w:lang w:val="en-IN"/>
        </w:rPr>
        <w:t xml:space="preserve">Stainless </w:t>
      </w:r>
      <w:proofErr w:type="gramStart"/>
      <w:r w:rsidR="00337EB5" w:rsidRPr="000931BF">
        <w:rPr>
          <w:rFonts w:ascii="Times New Roman" w:hAnsi="Times New Roman" w:cs="Times New Roman"/>
          <w:sz w:val="24"/>
          <w:szCs w:val="24"/>
          <w:lang w:val="en-IN"/>
        </w:rPr>
        <w:t>Steel  R</w:t>
      </w:r>
      <w:r w:rsidRPr="000931BF">
        <w:rPr>
          <w:rFonts w:ascii="Times New Roman" w:hAnsi="Times New Roman" w:cs="Times New Roman"/>
          <w:sz w:val="24"/>
          <w:szCs w:val="24"/>
          <w:lang w:val="en-IN"/>
        </w:rPr>
        <w:t>ound</w:t>
      </w:r>
      <w:proofErr w:type="gramEnd"/>
      <w:r w:rsidRPr="000931BF">
        <w:rPr>
          <w:rFonts w:ascii="Times New Roman" w:hAnsi="Times New Roman" w:cs="Times New Roman"/>
          <w:sz w:val="24"/>
          <w:szCs w:val="24"/>
          <w:lang w:val="en-IN"/>
        </w:rPr>
        <w:t xml:space="preserve"> Bar Before Straightening</w:t>
      </w:r>
    </w:p>
    <w:sectPr w:rsidR="00F444C2" w:rsidRPr="000931BF" w:rsidSect="009E64D4">
      <w:pgSz w:w="15840" w:h="12240" w:orient="landscape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685"/>
    <w:rsid w:val="00003C35"/>
    <w:rsid w:val="000300BE"/>
    <w:rsid w:val="00034E67"/>
    <w:rsid w:val="00037516"/>
    <w:rsid w:val="0004532E"/>
    <w:rsid w:val="000503D7"/>
    <w:rsid w:val="00051EF5"/>
    <w:rsid w:val="00060A59"/>
    <w:rsid w:val="000747C9"/>
    <w:rsid w:val="00092658"/>
    <w:rsid w:val="000931BF"/>
    <w:rsid w:val="0009418D"/>
    <w:rsid w:val="000B26A5"/>
    <w:rsid w:val="000C1D90"/>
    <w:rsid w:val="000C76DD"/>
    <w:rsid w:val="000E5692"/>
    <w:rsid w:val="000F3CBA"/>
    <w:rsid w:val="00111113"/>
    <w:rsid w:val="001132C0"/>
    <w:rsid w:val="00115E70"/>
    <w:rsid w:val="00121F84"/>
    <w:rsid w:val="00123D00"/>
    <w:rsid w:val="00130E90"/>
    <w:rsid w:val="00131F62"/>
    <w:rsid w:val="00154AD9"/>
    <w:rsid w:val="00155B6C"/>
    <w:rsid w:val="001824DB"/>
    <w:rsid w:val="00183702"/>
    <w:rsid w:val="00187A27"/>
    <w:rsid w:val="00190A44"/>
    <w:rsid w:val="001A0C61"/>
    <w:rsid w:val="001C7850"/>
    <w:rsid w:val="001D2B07"/>
    <w:rsid w:val="001D46E5"/>
    <w:rsid w:val="001F1078"/>
    <w:rsid w:val="00200685"/>
    <w:rsid w:val="00202050"/>
    <w:rsid w:val="002114B7"/>
    <w:rsid w:val="00213B7F"/>
    <w:rsid w:val="00241EC0"/>
    <w:rsid w:val="00255F61"/>
    <w:rsid w:val="002606E1"/>
    <w:rsid w:val="00261B82"/>
    <w:rsid w:val="00270934"/>
    <w:rsid w:val="00271037"/>
    <w:rsid w:val="00277594"/>
    <w:rsid w:val="00287389"/>
    <w:rsid w:val="002A7BAC"/>
    <w:rsid w:val="002B7270"/>
    <w:rsid w:val="002C640E"/>
    <w:rsid w:val="002D3A68"/>
    <w:rsid w:val="002F1983"/>
    <w:rsid w:val="00307F88"/>
    <w:rsid w:val="003123F2"/>
    <w:rsid w:val="003356F9"/>
    <w:rsid w:val="00337EB5"/>
    <w:rsid w:val="00365903"/>
    <w:rsid w:val="00382C00"/>
    <w:rsid w:val="00392DE4"/>
    <w:rsid w:val="003A4F8D"/>
    <w:rsid w:val="003A6A79"/>
    <w:rsid w:val="003B799C"/>
    <w:rsid w:val="003C1295"/>
    <w:rsid w:val="003C2EE1"/>
    <w:rsid w:val="003E0C8F"/>
    <w:rsid w:val="00400C4B"/>
    <w:rsid w:val="004023EC"/>
    <w:rsid w:val="004057EB"/>
    <w:rsid w:val="00410FAB"/>
    <w:rsid w:val="00474DB0"/>
    <w:rsid w:val="004931F3"/>
    <w:rsid w:val="00494860"/>
    <w:rsid w:val="00495A47"/>
    <w:rsid w:val="004B6241"/>
    <w:rsid w:val="004B70AD"/>
    <w:rsid w:val="004D3732"/>
    <w:rsid w:val="004D7145"/>
    <w:rsid w:val="004E5A7C"/>
    <w:rsid w:val="00507770"/>
    <w:rsid w:val="00524D6D"/>
    <w:rsid w:val="00526E3E"/>
    <w:rsid w:val="00553247"/>
    <w:rsid w:val="0055442C"/>
    <w:rsid w:val="00556C4B"/>
    <w:rsid w:val="00577014"/>
    <w:rsid w:val="00577800"/>
    <w:rsid w:val="005A717E"/>
    <w:rsid w:val="005A73D9"/>
    <w:rsid w:val="005B5648"/>
    <w:rsid w:val="005D701B"/>
    <w:rsid w:val="005D755F"/>
    <w:rsid w:val="005F4D6E"/>
    <w:rsid w:val="0061133E"/>
    <w:rsid w:val="00630730"/>
    <w:rsid w:val="00631EAD"/>
    <w:rsid w:val="006525B0"/>
    <w:rsid w:val="0066366F"/>
    <w:rsid w:val="0066746F"/>
    <w:rsid w:val="00676AA6"/>
    <w:rsid w:val="00681DC1"/>
    <w:rsid w:val="00682E74"/>
    <w:rsid w:val="00691CC4"/>
    <w:rsid w:val="006A697A"/>
    <w:rsid w:val="006B526F"/>
    <w:rsid w:val="006C594F"/>
    <w:rsid w:val="006D156A"/>
    <w:rsid w:val="006E71AE"/>
    <w:rsid w:val="006F67AA"/>
    <w:rsid w:val="00700C13"/>
    <w:rsid w:val="00716361"/>
    <w:rsid w:val="0073301C"/>
    <w:rsid w:val="00741520"/>
    <w:rsid w:val="007900F0"/>
    <w:rsid w:val="007946B2"/>
    <w:rsid w:val="007A3F6D"/>
    <w:rsid w:val="007B03A8"/>
    <w:rsid w:val="007B0CD5"/>
    <w:rsid w:val="007B12E0"/>
    <w:rsid w:val="007D4B0F"/>
    <w:rsid w:val="007E4EB1"/>
    <w:rsid w:val="007E5EE9"/>
    <w:rsid w:val="00804AFE"/>
    <w:rsid w:val="00812063"/>
    <w:rsid w:val="00812106"/>
    <w:rsid w:val="008146A2"/>
    <w:rsid w:val="00816C89"/>
    <w:rsid w:val="00820DA0"/>
    <w:rsid w:val="00825226"/>
    <w:rsid w:val="008260C2"/>
    <w:rsid w:val="00831747"/>
    <w:rsid w:val="00841571"/>
    <w:rsid w:val="00865283"/>
    <w:rsid w:val="00870D19"/>
    <w:rsid w:val="00881841"/>
    <w:rsid w:val="008824B2"/>
    <w:rsid w:val="00883787"/>
    <w:rsid w:val="00886F09"/>
    <w:rsid w:val="0089433E"/>
    <w:rsid w:val="008951A5"/>
    <w:rsid w:val="008A359E"/>
    <w:rsid w:val="008C0A5B"/>
    <w:rsid w:val="008C39D9"/>
    <w:rsid w:val="008C4C02"/>
    <w:rsid w:val="008D17E0"/>
    <w:rsid w:val="008D502F"/>
    <w:rsid w:val="008F19CC"/>
    <w:rsid w:val="008F4148"/>
    <w:rsid w:val="008F54E8"/>
    <w:rsid w:val="008F55CA"/>
    <w:rsid w:val="009123BE"/>
    <w:rsid w:val="00937C19"/>
    <w:rsid w:val="0094480C"/>
    <w:rsid w:val="00956911"/>
    <w:rsid w:val="00986F5B"/>
    <w:rsid w:val="00986FA4"/>
    <w:rsid w:val="009945D8"/>
    <w:rsid w:val="009A4C26"/>
    <w:rsid w:val="009B17D7"/>
    <w:rsid w:val="009D4695"/>
    <w:rsid w:val="009D78CA"/>
    <w:rsid w:val="009E5AEF"/>
    <w:rsid w:val="009E64D4"/>
    <w:rsid w:val="009F0864"/>
    <w:rsid w:val="00A0420C"/>
    <w:rsid w:val="00A247F3"/>
    <w:rsid w:val="00A31CA4"/>
    <w:rsid w:val="00A416B5"/>
    <w:rsid w:val="00A42FD3"/>
    <w:rsid w:val="00A46086"/>
    <w:rsid w:val="00A57769"/>
    <w:rsid w:val="00A64981"/>
    <w:rsid w:val="00A77A54"/>
    <w:rsid w:val="00A77D81"/>
    <w:rsid w:val="00A8099F"/>
    <w:rsid w:val="00A93AB3"/>
    <w:rsid w:val="00AA746A"/>
    <w:rsid w:val="00AB35AB"/>
    <w:rsid w:val="00AD688F"/>
    <w:rsid w:val="00AE30A6"/>
    <w:rsid w:val="00AF44D6"/>
    <w:rsid w:val="00B1416C"/>
    <w:rsid w:val="00B1585F"/>
    <w:rsid w:val="00B17DD7"/>
    <w:rsid w:val="00B230B9"/>
    <w:rsid w:val="00B26035"/>
    <w:rsid w:val="00B26CA3"/>
    <w:rsid w:val="00B27DD8"/>
    <w:rsid w:val="00B41F57"/>
    <w:rsid w:val="00B424B1"/>
    <w:rsid w:val="00B427CB"/>
    <w:rsid w:val="00B47F3C"/>
    <w:rsid w:val="00B50F31"/>
    <w:rsid w:val="00B739FE"/>
    <w:rsid w:val="00BA048F"/>
    <w:rsid w:val="00BB7CB3"/>
    <w:rsid w:val="00BC1412"/>
    <w:rsid w:val="00BC2185"/>
    <w:rsid w:val="00BC61D5"/>
    <w:rsid w:val="00BE47ED"/>
    <w:rsid w:val="00BF146E"/>
    <w:rsid w:val="00C00759"/>
    <w:rsid w:val="00C01B8B"/>
    <w:rsid w:val="00C12F9E"/>
    <w:rsid w:val="00C13CCD"/>
    <w:rsid w:val="00C15A1A"/>
    <w:rsid w:val="00C20404"/>
    <w:rsid w:val="00C2103C"/>
    <w:rsid w:val="00C50BBA"/>
    <w:rsid w:val="00C51FB2"/>
    <w:rsid w:val="00C74A4C"/>
    <w:rsid w:val="00C828B4"/>
    <w:rsid w:val="00C95372"/>
    <w:rsid w:val="00C953C5"/>
    <w:rsid w:val="00CC600D"/>
    <w:rsid w:val="00CE2471"/>
    <w:rsid w:val="00CF2C2F"/>
    <w:rsid w:val="00CF3C7F"/>
    <w:rsid w:val="00CF740E"/>
    <w:rsid w:val="00D10E78"/>
    <w:rsid w:val="00D20F82"/>
    <w:rsid w:val="00D27AD4"/>
    <w:rsid w:val="00D331E6"/>
    <w:rsid w:val="00D5369C"/>
    <w:rsid w:val="00D6364E"/>
    <w:rsid w:val="00D745AA"/>
    <w:rsid w:val="00DD02F1"/>
    <w:rsid w:val="00DD2E3C"/>
    <w:rsid w:val="00DD418E"/>
    <w:rsid w:val="00DE309A"/>
    <w:rsid w:val="00DE3A4D"/>
    <w:rsid w:val="00E102BA"/>
    <w:rsid w:val="00E47B5E"/>
    <w:rsid w:val="00E5550B"/>
    <w:rsid w:val="00E67F24"/>
    <w:rsid w:val="00E71A4B"/>
    <w:rsid w:val="00E73B27"/>
    <w:rsid w:val="00E83581"/>
    <w:rsid w:val="00E84B8B"/>
    <w:rsid w:val="00EC48FD"/>
    <w:rsid w:val="00EC52B3"/>
    <w:rsid w:val="00ED504B"/>
    <w:rsid w:val="00ED778B"/>
    <w:rsid w:val="00EF0C86"/>
    <w:rsid w:val="00F1122C"/>
    <w:rsid w:val="00F13839"/>
    <w:rsid w:val="00F14F24"/>
    <w:rsid w:val="00F21B24"/>
    <w:rsid w:val="00F31C4A"/>
    <w:rsid w:val="00F444C2"/>
    <w:rsid w:val="00F6488E"/>
    <w:rsid w:val="00F65B13"/>
    <w:rsid w:val="00F779E4"/>
    <w:rsid w:val="00F830B5"/>
    <w:rsid w:val="00F91C12"/>
    <w:rsid w:val="00F91D34"/>
    <w:rsid w:val="00FA65BE"/>
    <w:rsid w:val="00FA77B9"/>
    <w:rsid w:val="00FB6AAB"/>
    <w:rsid w:val="00FC32C2"/>
    <w:rsid w:val="00FE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F715C0D"/>
  <w15:chartTrackingRefBased/>
  <w15:docId w15:val="{3E9DCB28-4031-40FB-8E4B-0351CE35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4D714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7145"/>
    <w:rPr>
      <w:color w:val="954F72"/>
      <w:u w:val="single"/>
    </w:rPr>
  </w:style>
  <w:style w:type="paragraph" w:customStyle="1" w:styleId="msonormal0">
    <w:name w:val="msonormal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paragraph" w:customStyle="1" w:styleId="xl65">
    <w:name w:val="xl65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en-IN" w:eastAsia="en-IN"/>
    </w:rPr>
  </w:style>
  <w:style w:type="paragraph" w:customStyle="1" w:styleId="xl66">
    <w:name w:val="xl66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en-IN" w:eastAsia="en-IN"/>
    </w:rPr>
  </w:style>
  <w:style w:type="paragraph" w:customStyle="1" w:styleId="xl67">
    <w:name w:val="xl67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68">
    <w:name w:val="xl68"/>
    <w:basedOn w:val="Normal"/>
    <w:rsid w:val="004D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69">
    <w:name w:val="xl69"/>
    <w:basedOn w:val="Normal"/>
    <w:rsid w:val="004D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70">
    <w:name w:val="xl70"/>
    <w:basedOn w:val="Normal"/>
    <w:rsid w:val="003A4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njib%20Roy\OneDrive\Desktop\Thesis\Thesis%20Final%20Data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IN" sz="900" b="1" i="0" u="none" strike="noStrike" kern="1200" spc="0" baseline="0">
                <a:solidFill>
                  <a:sysClr val="windowText" lastClr="000000"/>
                </a:solidFill>
              </a:rPr>
              <a:t>Error Plot of 12 mm SS Round Bar Before Straighten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4001425600980327"/>
          <c:y val="0.14169472763637844"/>
          <c:w val="0.81081684114073649"/>
          <c:h val="0.65213955806564872"/>
        </c:manualLayout>
      </c:layout>
      <c:scatterChart>
        <c:scatterStyle val="lineMarker"/>
        <c:varyColors val="0"/>
        <c:ser>
          <c:idx val="0"/>
          <c:order val="0"/>
          <c:tx>
            <c:strRef>
              <c:f>'Before Straightening'!$AA$27</c:f>
              <c:strCache>
                <c:ptCount val="1"/>
                <c:pt idx="0">
                  <c:v>STD DEV in mm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Before Straightening'!$A$28:$A$46</c:f>
              <c:numCache>
                <c:formatCode>General</c:formatCode>
                <c:ptCount val="19"/>
                <c:pt idx="0">
                  <c:v>11</c:v>
                </c:pt>
                <c:pt idx="1">
                  <c:v>13</c:v>
                </c:pt>
                <c:pt idx="2">
                  <c:v>15</c:v>
                </c:pt>
                <c:pt idx="3">
                  <c:v>17</c:v>
                </c:pt>
                <c:pt idx="4">
                  <c:v>20</c:v>
                </c:pt>
                <c:pt idx="5">
                  <c:v>22</c:v>
                </c:pt>
                <c:pt idx="6">
                  <c:v>25</c:v>
                </c:pt>
                <c:pt idx="7">
                  <c:v>27</c:v>
                </c:pt>
                <c:pt idx="8">
                  <c:v>31</c:v>
                </c:pt>
                <c:pt idx="9">
                  <c:v>33</c:v>
                </c:pt>
                <c:pt idx="10">
                  <c:v>35</c:v>
                </c:pt>
                <c:pt idx="11">
                  <c:v>37</c:v>
                </c:pt>
                <c:pt idx="12">
                  <c:v>40</c:v>
                </c:pt>
                <c:pt idx="13">
                  <c:v>42</c:v>
                </c:pt>
                <c:pt idx="14">
                  <c:v>45</c:v>
                </c:pt>
                <c:pt idx="15">
                  <c:v>46</c:v>
                </c:pt>
                <c:pt idx="16">
                  <c:v>48</c:v>
                </c:pt>
                <c:pt idx="17">
                  <c:v>50</c:v>
                </c:pt>
                <c:pt idx="18">
                  <c:v>53</c:v>
                </c:pt>
              </c:numCache>
            </c:numRef>
          </c:xVal>
          <c:yVal>
            <c:numRef>
              <c:f>'Before Straightening'!$AA$28:$AA$46</c:f>
              <c:numCache>
                <c:formatCode>General</c:formatCode>
                <c:ptCount val="19"/>
                <c:pt idx="0">
                  <c:v>4.8987945870180252E-2</c:v>
                </c:pt>
                <c:pt idx="1">
                  <c:v>4.1085255121585861E-2</c:v>
                </c:pt>
                <c:pt idx="2">
                  <c:v>3.3654252267019305E-2</c:v>
                </c:pt>
                <c:pt idx="3">
                  <c:v>2.9541905571283122E-2</c:v>
                </c:pt>
                <c:pt idx="4">
                  <c:v>2.6014732448130733E-2</c:v>
                </c:pt>
                <c:pt idx="5">
                  <c:v>2.1492120227749937E-2</c:v>
                </c:pt>
                <c:pt idx="6">
                  <c:v>1.8146694912073769E-2</c:v>
                </c:pt>
                <c:pt idx="7">
                  <c:v>1.5580552724098263E-2</c:v>
                </c:pt>
                <c:pt idx="8">
                  <c:v>1.3417420538726641E-2</c:v>
                </c:pt>
                <c:pt idx="9">
                  <c:v>1.856246797684253E-2</c:v>
                </c:pt>
                <c:pt idx="10">
                  <c:v>2.4353041949085399E-2</c:v>
                </c:pt>
                <c:pt idx="11">
                  <c:v>1.6412923504696367E-2</c:v>
                </c:pt>
                <c:pt idx="12">
                  <c:v>9.6096833710978043E-3</c:v>
                </c:pt>
                <c:pt idx="13">
                  <c:v>1.3542990459263795E-2</c:v>
                </c:pt>
                <c:pt idx="14">
                  <c:v>1.8037802494776902E-2</c:v>
                </c:pt>
                <c:pt idx="15">
                  <c:v>2.2287645242034491E-2</c:v>
                </c:pt>
                <c:pt idx="16">
                  <c:v>2.7253506621871725E-2</c:v>
                </c:pt>
                <c:pt idx="17">
                  <c:v>5.7538581888999484E-3</c:v>
                </c:pt>
                <c:pt idx="18">
                  <c:v>3.439697913935239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4B7-4CB4-ABCE-F8F0ACE4EF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5400703"/>
        <c:axId val="595401183"/>
      </c:scatterChart>
      <c:valAx>
        <c:axId val="5954007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000" b="1" i="0" u="none" strike="noStrike" kern="1200" baseline="0">
                    <a:solidFill>
                      <a:sysClr val="windowText" lastClr="000000"/>
                    </a:solidFill>
                  </a:rPr>
                  <a:t>Length segments along the bar length in c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5401183"/>
        <c:crosses val="autoZero"/>
        <c:crossBetween val="midCat"/>
      </c:valAx>
      <c:valAx>
        <c:axId val="595401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900" b="1" i="0" u="none" strike="noStrike" kern="1200" baseline="0">
                    <a:solidFill>
                      <a:sysClr val="windowText" lastClr="000000"/>
                    </a:solidFill>
                  </a:rPr>
                  <a:t>Standard Deviation in mm</a:t>
                </a:r>
              </a:p>
            </c:rich>
          </c:tx>
          <c:layout>
            <c:manualLayout>
              <c:xMode val="edge"/>
              <c:yMode val="edge"/>
              <c:x val="1.6579845741075527E-2"/>
              <c:y val="8.380687911169827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540070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1874-659F-4362-BA48-23B4859E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3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b Roy</dc:creator>
  <cp:keywords/>
  <dc:description/>
  <cp:lastModifiedBy>Sanjib Roy</cp:lastModifiedBy>
  <cp:revision>235</cp:revision>
  <dcterms:created xsi:type="dcterms:W3CDTF">2024-07-19T10:48:00Z</dcterms:created>
  <dcterms:modified xsi:type="dcterms:W3CDTF">2025-02-06T06:36:00Z</dcterms:modified>
</cp:coreProperties>
</file>